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2B5D" w14:textId="79A04F17" w:rsidR="0099412F" w:rsidRPr="00630356" w:rsidRDefault="0099412F" w:rsidP="00816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Samarqand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shahrida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2025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yil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F5121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630356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="009F5121">
        <w:rPr>
          <w:rFonts w:ascii="Times New Roman" w:hAnsi="Times New Roman" w:cs="Times New Roman"/>
          <w:b/>
          <w:bCs/>
          <w:sz w:val="32"/>
          <w:szCs w:val="32"/>
          <w:lang w:val="en-US"/>
        </w:rPr>
        <w:t>chorak</w:t>
      </w:r>
      <w:proofErr w:type="spellEnd"/>
      <w:r w:rsidR="009F512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yakuni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bilan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jamoatchilik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fikri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asosida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shakllantirilgan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tadbirlarni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moliyalashtirishga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mablag‘larni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yo‘naltirish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E4DCD">
        <w:rPr>
          <w:rFonts w:ascii="Times New Roman" w:hAnsi="Times New Roman" w:cs="Times New Roman"/>
          <w:b/>
          <w:bCs/>
          <w:sz w:val="32"/>
          <w:szCs w:val="32"/>
          <w:lang w:val="en-US"/>
        </w:rPr>
        <w:t>va</w:t>
      </w:r>
      <w:proofErr w:type="spellEnd"/>
      <w:r w:rsidR="00BE4D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BE4DCD">
        <w:rPr>
          <w:rFonts w:ascii="Times New Roman" w:hAnsi="Times New Roman" w:cs="Times New Roman"/>
          <w:b/>
          <w:bCs/>
          <w:sz w:val="32"/>
          <w:szCs w:val="32"/>
          <w:lang w:val="en-US"/>
        </w:rPr>
        <w:t>bajarilgan</w:t>
      </w:r>
      <w:proofErr w:type="spellEnd"/>
      <w:r w:rsidR="00BE4D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BE4DCD">
        <w:rPr>
          <w:rFonts w:ascii="Times New Roman" w:hAnsi="Times New Roman" w:cs="Times New Roman"/>
          <w:b/>
          <w:bCs/>
          <w:sz w:val="32"/>
          <w:szCs w:val="32"/>
          <w:lang w:val="en-US"/>
        </w:rPr>
        <w:t>ishlar</w:t>
      </w:r>
      <w:proofErr w:type="spellEnd"/>
      <w:r w:rsidR="00BE4D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</w:rPr>
        <w:t>to‘g‘risida</w:t>
      </w:r>
      <w:proofErr w:type="spellEnd"/>
    </w:p>
    <w:p w14:paraId="49AA5DAF" w14:textId="0C6D902A" w:rsidR="0099412F" w:rsidRPr="0030455B" w:rsidRDefault="009F5121" w:rsidP="008164C5">
      <w:pPr>
        <w:pStyle w:val="3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OT</w:t>
      </w:r>
    </w:p>
    <w:p w14:paraId="0E3D5B12" w14:textId="77777777" w:rsidR="0099412F" w:rsidRPr="0030455B" w:rsidRDefault="0099412F" w:rsidP="008164C5">
      <w:pPr>
        <w:pStyle w:val="3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98891F" w14:textId="526A38F0" w:rsidR="0099412F" w:rsidRPr="0030455B" w:rsidRDefault="0099412F" w:rsidP="00BE4D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30356">
        <w:rPr>
          <w:rFonts w:ascii="Times New Roman" w:hAnsi="Times New Roman" w:cs="Times New Roman"/>
          <w:sz w:val="32"/>
          <w:szCs w:val="32"/>
          <w:lang w:val="en-US"/>
        </w:rPr>
        <w:t>So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>‘</w:t>
      </w:r>
      <w:proofErr w:type="spellStart"/>
      <w:proofErr w:type="gramEnd"/>
      <w:r w:rsidRPr="00630356">
        <w:rPr>
          <w:rFonts w:ascii="Times New Roman" w:hAnsi="Times New Roman" w:cs="Times New Roman"/>
          <w:sz w:val="32"/>
          <w:szCs w:val="32"/>
          <w:lang w:val="en-US"/>
        </w:rPr>
        <w:t>nggi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yillarda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mahalliy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byudjetlar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mustaqilligi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shaffofligi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ochiqligini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hamda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mahalliy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byudjet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xarajatlarini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taqsimlashda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jamoatchilik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fuqarolarning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ishtirokini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ta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minlash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borasida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keng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ko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>‘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lamli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islohotlar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olib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borilmoqda</w:t>
      </w:r>
      <w:proofErr w:type="spellEnd"/>
      <w:r w:rsidRPr="0030455B">
        <w:rPr>
          <w:rFonts w:ascii="Times New Roman" w:hAnsi="Times New Roman" w:cs="Times New Roman"/>
          <w:sz w:val="32"/>
          <w:szCs w:val="32"/>
        </w:rPr>
        <w:t>.</w:t>
      </w:r>
    </w:p>
    <w:p w14:paraId="071A0431" w14:textId="30AD51AA" w:rsidR="00014154" w:rsidRPr="002C6D41" w:rsidRDefault="00014154" w:rsidP="00BE4DCD">
      <w:pPr>
        <w:widowControl w:val="0"/>
        <w:tabs>
          <w:tab w:val="left" w:pos="426"/>
        </w:tabs>
        <w:autoSpaceDE w:val="0"/>
        <w:autoSpaceDN w:val="0"/>
        <w:adjustRightInd w:val="0"/>
        <w:spacing w:before="0" w:after="0" w:line="276" w:lineRule="auto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ab/>
        <w:t>Bugungi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kunda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“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Tashabbusli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byudjet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”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jarayonining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2025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yil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1-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mavsumi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(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fevral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-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mart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oyida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)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tugagan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bo‘lib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, “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Fuqarolar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tashabbusi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jamg‘armasi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”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da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Pr="002C6D4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lang w:val="uz-Cyrl-UZ"/>
        </w:rPr>
        <w:t>31660,5 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uz-Cyrl-UZ"/>
        </w:rPr>
        <w:t>so‘m</w:t>
      </w:r>
      <w:r w:rsidRPr="002C6D4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uz-Cyrl-UZ"/>
        </w:rPr>
        <w:t xml:space="preserve"> 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(3891,2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so‘m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yil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boshiga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qoldiq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, 22500,0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so‘m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parametrdan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, 3894,5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so‘m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erkin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qoldiq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va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1374,8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so‘m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iqtisod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bo‘lgan</w:t>
      </w:r>
      <w:r w:rsidRPr="002C6D41"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 xml:space="preserve">)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mablag‘lar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shakllangan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hakllantirilg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blag‘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doirasi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shabbusl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yudje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jarayoni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Pr="002C6D41"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1-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  <w:lang w:val="uz-Cyrl-UZ"/>
        </w:rPr>
        <w:t>mavsum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025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yil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fevral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r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kunig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ad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o‘r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sqich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‘tkazil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</w:p>
    <w:p w14:paraId="0C1F9280" w14:textId="77777777" w:rsidR="00014154" w:rsidRPr="002C6D41" w:rsidRDefault="00014154" w:rsidP="00BE4DCD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1-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sqic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: 2025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yil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fevral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kuni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fevral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kun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ralig‘i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oldiri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jarayon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rqal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lib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‘t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un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fuqaro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omoni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‘z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xududidag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vjud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uammolarn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artaraf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eti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yi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“openbudget.uz”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axboro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portal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rqal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jam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318176,3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o‘mlik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363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ildiril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</w:p>
    <w:p w14:paraId="3243E74B" w14:textId="77777777" w:rsidR="00014154" w:rsidRPr="002C6D41" w:rsidRDefault="00014154" w:rsidP="00BE4DCD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2-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sqic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: 2025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yil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fevral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7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rtga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larn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arala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jarayon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ar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oderatsiya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‘tkazilib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ishch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komissiy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omoni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ko‘rib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chiqil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v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31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abul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ilinib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‘tkazil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. 53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elgilang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e’zonlarg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i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irin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rorlovch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shq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hududg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’luql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haxsiy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xususiyatg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eg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v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hokazo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os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emaslig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ababl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rad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etil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</w:p>
    <w:p w14:paraId="720CFF93" w14:textId="77777777" w:rsidR="00014154" w:rsidRPr="002C6D41" w:rsidRDefault="00014154" w:rsidP="00BE4DCD">
      <w:pPr>
        <w:tabs>
          <w:tab w:val="left" w:pos="709"/>
          <w:tab w:val="left" w:pos="1134"/>
        </w:tabs>
        <w:spacing w:before="0" w:after="0" w:line="276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3-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sqic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: 2025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yil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8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rt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r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kuniga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loyihalarn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rg‘ibo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ili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yi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ish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amalg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shiril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</w:p>
    <w:p w14:paraId="77B58BFE" w14:textId="77777777" w:rsidR="00014154" w:rsidRPr="002C6D41" w:rsidRDefault="00014154" w:rsidP="00BE4DCD">
      <w:pPr>
        <w:tabs>
          <w:tab w:val="left" w:pos="709"/>
          <w:tab w:val="left" w:pos="1134"/>
        </w:tabs>
        <w:spacing w:before="0" w:after="0" w:line="276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4-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sqic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: 2025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yil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11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rt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r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kuniga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voz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eri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jarayon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lib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un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abul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iling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lar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doirasi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voz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eril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Natija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e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ko‘p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voz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o‘plag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2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lar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Pr="002C6D4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lang w:val="uz-Cyrl-UZ"/>
        </w:rPr>
        <w:t>31124,5 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uz-Cyrl-UZ"/>
        </w:rPr>
        <w:t>so‘mlik</w:t>
      </w:r>
      <w:r w:rsidRPr="002C6D4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val="uz-Cyrl-UZ"/>
        </w:rPr>
        <w:t>loyi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halar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amalg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oshadig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ld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Jumlad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:</w:t>
      </w:r>
    </w:p>
    <w:p w14:paraId="0AC892ED" w14:textId="6AB855F0" w:rsidR="00014154" w:rsidRPr="002C6D41" w:rsidRDefault="00014154" w:rsidP="00BE4DC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/>
        <w:jc w:val="both"/>
        <w:rPr>
          <w:sz w:val="32"/>
          <w:szCs w:val="32"/>
          <w:lang w:val="uz-Cyrl-UZ"/>
        </w:rPr>
      </w:pP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17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yi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3986,5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o‘mlik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umumta’lim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ktablarining</w:t>
      </w:r>
      <w:r w:rsidR="00BE4DCD" w:rsidRPr="00BE4DCD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urili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v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’mirla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ham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jihozla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ishlar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Pr="00014154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bo‘lib 2025-yil 10-oktyabr xolatiga 5 ta umumta’lim maktabida </w:t>
      </w:r>
      <w:r w:rsidR="00A07745" w:rsidRPr="00A0774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’mirlash ishlari</w:t>
      </w:r>
      <w:r w:rsidRPr="00014154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to‘liq </w:t>
      </w:r>
      <w:r w:rsidRPr="00014154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lastRenderedPageBreak/>
        <w:t>yakunlangan</w:t>
      </w:r>
      <w:r w:rsidR="00A07745" w:rsidRPr="00A0774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jihozlash ishlari xam yakunlangan</w:t>
      </w:r>
      <w:r w:rsidRPr="00014154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va </w:t>
      </w:r>
      <w:r w:rsidR="00A07745" w:rsidRPr="00A0774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abul qilib olish dalolatnopmalar dasturga biriktirilg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;</w:t>
      </w:r>
    </w:p>
    <w:p w14:paraId="4BB9471E" w14:textId="36E67347" w:rsidR="00014154" w:rsidRPr="002C6D41" w:rsidRDefault="00014154" w:rsidP="00BE4DC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/>
        <w:jc w:val="both"/>
        <w:rPr>
          <w:sz w:val="32"/>
          <w:szCs w:val="32"/>
          <w:lang w:val="uz-Cyrl-UZ"/>
        </w:rPr>
      </w:pP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yi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3000,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  <w:r w:rsidR="00A07745" w:rsidRPr="00A0774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o‘mlik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ktabga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’lim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shkilotlari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’mirla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ishlar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ajaril</w:t>
      </w:r>
      <w:r w:rsidR="00A07745" w:rsidRPr="00A0774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oq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;</w:t>
      </w:r>
    </w:p>
    <w:p w14:paraId="1DEA2C82" w14:textId="2A3DAAC2" w:rsidR="00014154" w:rsidRPr="002C6D41" w:rsidRDefault="00014154" w:rsidP="00BE4DC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/>
        <w:jc w:val="both"/>
        <w:rPr>
          <w:sz w:val="32"/>
          <w:szCs w:val="32"/>
          <w:lang w:val="uz-Cyrl-UZ"/>
        </w:rPr>
      </w:pP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yi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1138,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o‘mlik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ibbiyo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uassasasi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jihozla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ishlar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="00A07745" w:rsidRPr="00A0774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o’liq yakunlanga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;</w:t>
      </w:r>
    </w:p>
    <w:p w14:paraId="3BBA2C34" w14:textId="67750A4F" w:rsidR="00014154" w:rsidRPr="002C6D41" w:rsidRDefault="00014154" w:rsidP="00BE4DC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/>
        <w:jc w:val="both"/>
        <w:rPr>
          <w:sz w:val="32"/>
          <w:szCs w:val="32"/>
          <w:lang w:val="uz-Cyrl-UZ"/>
        </w:rPr>
      </w:pP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klif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o‘yich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3000,0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ln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o‘mlik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sport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aktablarining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qurili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v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ta’mirlash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ishlari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bajaril</w:t>
      </w:r>
      <w:r w:rsidR="003D47AE" w:rsidRPr="003D47AE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moqda</w:t>
      </w:r>
      <w:r w:rsidRPr="002C6D41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.</w:t>
      </w:r>
    </w:p>
    <w:p w14:paraId="02F95019" w14:textId="77777777" w:rsidR="003D47AE" w:rsidRDefault="003D47AE" w:rsidP="00BE4DC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ab/>
      </w:r>
    </w:p>
    <w:p w14:paraId="70D14572" w14:textId="31827E37" w:rsidR="0099412F" w:rsidRPr="0030455B" w:rsidRDefault="003D47AE" w:rsidP="00BE4DC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99412F" w:rsidRPr="00014154">
        <w:rPr>
          <w:rFonts w:ascii="Times New Roman" w:hAnsi="Times New Roman" w:cs="Times New Roman"/>
          <w:sz w:val="32"/>
          <w:szCs w:val="32"/>
          <w:lang w:val="uz-Cyrl-UZ"/>
        </w:rPr>
        <w:t xml:space="preserve">“Tashabbusli byudjet” jarayonining 2025 yil </w:t>
      </w:r>
      <w:r w:rsidR="0057690C" w:rsidRPr="00014154">
        <w:rPr>
          <w:rFonts w:ascii="Times New Roman" w:hAnsi="Times New Roman" w:cs="Times New Roman"/>
          <w:sz w:val="32"/>
          <w:szCs w:val="32"/>
          <w:lang w:val="uz-Cyrl-UZ"/>
        </w:rPr>
        <w:t>2</w:t>
      </w:r>
      <w:r w:rsidR="0099412F" w:rsidRPr="00014154">
        <w:rPr>
          <w:rFonts w:ascii="Times New Roman" w:hAnsi="Times New Roman" w:cs="Times New Roman"/>
          <w:sz w:val="32"/>
          <w:szCs w:val="32"/>
          <w:lang w:val="uz-Cyrl-UZ"/>
        </w:rPr>
        <w:t>-mavsumi (</w:t>
      </w:r>
      <w:r w:rsidR="0057690C" w:rsidRPr="00014154">
        <w:rPr>
          <w:rFonts w:ascii="Times New Roman" w:hAnsi="Times New Roman" w:cs="Times New Roman"/>
          <w:sz w:val="32"/>
          <w:szCs w:val="32"/>
          <w:lang w:val="uz-Cyrl-UZ"/>
        </w:rPr>
        <w:t>Iyul</w:t>
      </w:r>
      <w:r w:rsidR="0099412F" w:rsidRPr="00014154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57690C" w:rsidRPr="00014154">
        <w:rPr>
          <w:rFonts w:ascii="Times New Roman" w:hAnsi="Times New Roman" w:cs="Times New Roman"/>
          <w:sz w:val="32"/>
          <w:szCs w:val="32"/>
          <w:lang w:val="uz-Cyrl-UZ"/>
        </w:rPr>
        <w:t>avgust</w:t>
      </w:r>
      <w:r w:rsidR="0099412F" w:rsidRPr="00014154">
        <w:rPr>
          <w:rFonts w:ascii="Times New Roman" w:hAnsi="Times New Roman" w:cs="Times New Roman"/>
          <w:sz w:val="32"/>
          <w:szCs w:val="32"/>
          <w:lang w:val="uz-Cyrl-UZ"/>
        </w:rPr>
        <w:t xml:space="preserve"> oyida) tugagan bo‘lib, “Fuqarolar tashabbusi jamg‘armasi”da </w:t>
      </w:r>
      <w:r w:rsidR="0057690C" w:rsidRPr="00014154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>28246,9</w:t>
      </w:r>
      <w:r w:rsidR="0099412F" w:rsidRPr="00014154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 xml:space="preserve"> mln.so‘m </w:t>
      </w:r>
      <w:r w:rsidR="0099412F" w:rsidRPr="00014154">
        <w:rPr>
          <w:rFonts w:ascii="Times New Roman" w:hAnsi="Times New Roman" w:cs="Times New Roman"/>
          <w:sz w:val="32"/>
          <w:szCs w:val="32"/>
          <w:lang w:val="uz-Cyrl-UZ"/>
        </w:rPr>
        <w:t xml:space="preserve">(22500,0 mln.so‘m parametrdan, </w:t>
      </w:r>
      <w:r w:rsidR="0057690C" w:rsidRPr="00014154">
        <w:rPr>
          <w:rFonts w:ascii="Times New Roman" w:hAnsi="Times New Roman" w:cs="Times New Roman"/>
          <w:sz w:val="32"/>
          <w:szCs w:val="32"/>
          <w:lang w:val="uz-Cyrl-UZ"/>
        </w:rPr>
        <w:t xml:space="preserve">Samarqand </w:t>
      </w:r>
      <w:r w:rsidR="008164C5" w:rsidRPr="00014154">
        <w:rPr>
          <w:rFonts w:ascii="Times New Roman" w:hAnsi="Times New Roman" w:cs="Times New Roman"/>
          <w:sz w:val="32"/>
          <w:szCs w:val="32"/>
          <w:lang w:val="uz-Cyrl-UZ"/>
        </w:rPr>
        <w:t>s</w:t>
      </w:r>
      <w:r w:rsidR="0057690C" w:rsidRPr="00014154">
        <w:rPr>
          <w:rFonts w:ascii="Times New Roman" w:hAnsi="Times New Roman" w:cs="Times New Roman"/>
          <w:sz w:val="32"/>
          <w:szCs w:val="32"/>
          <w:lang w:val="uz-Cyrl-UZ"/>
        </w:rPr>
        <w:t>hahar mahalliy budjetining 2025-yil 2-chorak yakuni bilan daromadlar rejasining ortirib bajarilgan qismining 30 foizi 2847,8</w:t>
      </w:r>
      <w:r w:rsidR="0099412F" w:rsidRPr="00014154">
        <w:rPr>
          <w:rFonts w:ascii="Times New Roman" w:hAnsi="Times New Roman" w:cs="Times New Roman"/>
          <w:sz w:val="32"/>
          <w:szCs w:val="32"/>
          <w:lang w:val="uz-Cyrl-UZ"/>
        </w:rPr>
        <w:t xml:space="preserve"> mln.so‘m, </w:t>
      </w:r>
      <w:r w:rsidR="0057690C" w:rsidRPr="00014154">
        <w:rPr>
          <w:rFonts w:ascii="Times New Roman" w:hAnsi="Times New Roman" w:cs="Times New Roman"/>
          <w:sz w:val="32"/>
          <w:szCs w:val="32"/>
          <w:lang w:val="uz-Cyrl-UZ"/>
        </w:rPr>
        <w:t>“Fuqarolar tashabbusi jamg‘armasi”ga yo‘naltirilgan 3118,0</w:t>
      </w:r>
      <w:r w:rsidR="0099412F" w:rsidRPr="00014154">
        <w:rPr>
          <w:rFonts w:ascii="Times New Roman" w:hAnsi="Times New Roman" w:cs="Times New Roman"/>
          <w:sz w:val="32"/>
          <w:szCs w:val="32"/>
          <w:lang w:val="uz-Cyrl-UZ"/>
        </w:rPr>
        <w:t xml:space="preserve"> mln.so‘m iqtisod bo‘lgan) mablag‘lar shakllangan. </w:t>
      </w:r>
      <w:r w:rsidR="0099412F"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Shakllantirilgan mablag‘lar doirasida “Tashabbusli byudjet” jarayonining </w:t>
      </w:r>
      <w:r w:rsidR="0057690C" w:rsidRPr="0030455B">
        <w:rPr>
          <w:rFonts w:ascii="Times New Roman" w:hAnsi="Times New Roman" w:cs="Times New Roman"/>
          <w:sz w:val="32"/>
          <w:szCs w:val="32"/>
          <w:lang w:val="uz-Cyrl-UZ"/>
        </w:rPr>
        <w:t>2</w:t>
      </w:r>
      <w:r w:rsidR="0099412F" w:rsidRPr="0030455B">
        <w:rPr>
          <w:rFonts w:ascii="Times New Roman" w:hAnsi="Times New Roman" w:cs="Times New Roman"/>
          <w:sz w:val="32"/>
          <w:szCs w:val="32"/>
          <w:lang w:val="uz-Cyrl-UZ"/>
        </w:rPr>
        <w:t>-mavsumi 2025 yil 1</w:t>
      </w:r>
      <w:r w:rsidR="0057690C" w:rsidRPr="0030455B">
        <w:rPr>
          <w:rFonts w:ascii="Times New Roman" w:hAnsi="Times New Roman" w:cs="Times New Roman"/>
          <w:sz w:val="32"/>
          <w:szCs w:val="32"/>
          <w:lang w:val="uz-Cyrl-UZ"/>
        </w:rPr>
        <w:t>5 iyuldan</w:t>
      </w:r>
      <w:r w:rsidR="0099412F"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7690C" w:rsidRPr="0030455B">
        <w:rPr>
          <w:rFonts w:ascii="Times New Roman" w:hAnsi="Times New Roman" w:cs="Times New Roman"/>
          <w:sz w:val="32"/>
          <w:szCs w:val="32"/>
          <w:lang w:val="uz-Cyrl-UZ"/>
        </w:rPr>
        <w:t>31 avgust</w:t>
      </w:r>
      <w:r w:rsidR="0099412F"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kuniga qadar to‘rt bosqichda o‘tkazildi.</w:t>
      </w:r>
    </w:p>
    <w:p w14:paraId="276228CB" w14:textId="6C831855" w:rsidR="0099412F" w:rsidRPr="0030455B" w:rsidRDefault="0099412F" w:rsidP="00BE4D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30455B">
        <w:rPr>
          <w:rFonts w:ascii="Times New Roman" w:hAnsi="Times New Roman" w:cs="Times New Roman"/>
          <w:sz w:val="32"/>
          <w:szCs w:val="32"/>
          <w:lang w:val="uz-Cyrl-UZ"/>
        </w:rPr>
        <w:t>1-bosqich: 2025 yilning 1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5 iyul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kunidan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3 avgust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kuni oralig‘ida taklif qoldirish jarayoni orqali bo‘lib o‘tdi. Bunda fuqarolar tomonidan o‘z xududidagi mavjud muammolarni bartaraf etish bo‘yicha “openbudget.uz” axborot portali orqali jami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27512,0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mln.so‘mlik 3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35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ta takliflar bildirildi.</w:t>
      </w:r>
    </w:p>
    <w:p w14:paraId="7BC3A951" w14:textId="147053AF" w:rsidR="0099412F" w:rsidRPr="0030455B" w:rsidRDefault="0099412F" w:rsidP="00BE4D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2-bosqich: 2025 yilning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4 avgust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dan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18 avgust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gacha takliflarni saralash jarayoni, barcha takliflar moderatsiyadan o‘tkazilib, ishchi komissiya tomonidan ko‘rib chiqildi va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293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ta takliflar qabul qilinib o‘tkazildi.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42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ta takliflar belgilangan me’zonlarga (bir-birini takrorlovchi,  boshqa hududga ta’luqli, shaxsiy xususiyatga ega va hokazolar) mos emasligi sababli rad etildi.</w:t>
      </w:r>
    </w:p>
    <w:p w14:paraId="1C4383C3" w14:textId="60122641" w:rsidR="0099412F" w:rsidRPr="0030455B" w:rsidRDefault="0099412F" w:rsidP="00BE4DCD">
      <w:pPr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3-bosqich: 2025 yilning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19 avgustdan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21 avgust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kunigacha loyihalarni targ‘ibot qilish bo‘yicha ishlar amalga oshirildi.</w:t>
      </w:r>
    </w:p>
    <w:p w14:paraId="652282B7" w14:textId="79A0761C" w:rsidR="0099412F" w:rsidRPr="00630356" w:rsidRDefault="0099412F" w:rsidP="00BE4DCD">
      <w:pPr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4-bosqich: 2025 yilning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22 avgust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dan </w:t>
      </w:r>
      <w:r w:rsidR="00895ACC" w:rsidRPr="0030455B">
        <w:rPr>
          <w:rFonts w:ascii="Times New Roman" w:hAnsi="Times New Roman" w:cs="Times New Roman"/>
          <w:sz w:val="32"/>
          <w:szCs w:val="32"/>
          <w:lang w:val="uz-Cyrl-UZ"/>
        </w:rPr>
        <w:t>31 avgust</w:t>
      </w:r>
      <w:r w:rsidRPr="0030455B">
        <w:rPr>
          <w:rFonts w:ascii="Times New Roman" w:hAnsi="Times New Roman" w:cs="Times New Roman"/>
          <w:sz w:val="32"/>
          <w:szCs w:val="32"/>
          <w:lang w:val="uz-Cyrl-UZ"/>
        </w:rPr>
        <w:t xml:space="preserve"> kunigacha ovoz berish jarayoni bo‘lib, bunda qabul qilingan takliflar doirasida ovoz berildi.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Natijada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eng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ko‘p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ovoz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to‘plagan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2</w:t>
      </w:r>
      <w:r w:rsidR="00895ACC" w:rsidRPr="00630356"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ta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takliflarning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5ACC" w:rsidRPr="00630356">
        <w:rPr>
          <w:rFonts w:ascii="Times New Roman" w:hAnsi="Times New Roman" w:cs="Times New Roman"/>
          <w:b/>
          <w:bCs/>
          <w:sz w:val="32"/>
          <w:szCs w:val="32"/>
          <w:lang w:val="en-US"/>
        </w:rPr>
        <w:t>28 246</w:t>
      </w:r>
      <w:r w:rsidRPr="00630356">
        <w:rPr>
          <w:rFonts w:ascii="Times New Roman" w:hAnsi="Times New Roman" w:cs="Times New Roman"/>
          <w:b/>
          <w:bCs/>
          <w:sz w:val="32"/>
          <w:szCs w:val="32"/>
          <w:lang w:val="en-US"/>
        </w:rPr>
        <w:t>,</w:t>
      </w:r>
      <w:r w:rsidR="00895ACC" w:rsidRPr="00630356">
        <w:rPr>
          <w:rFonts w:ascii="Times New Roman" w:hAnsi="Times New Roman" w:cs="Times New Roman"/>
          <w:b/>
          <w:bCs/>
          <w:sz w:val="32"/>
          <w:szCs w:val="32"/>
          <w:lang w:val="en-US"/>
        </w:rPr>
        <w:t>9</w:t>
      </w:r>
      <w:r w:rsidRPr="00630356"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proofErr w:type="spellStart"/>
      <w:r w:rsidRPr="00630356">
        <w:rPr>
          <w:rFonts w:ascii="Times New Roman" w:hAnsi="Times New Roman" w:cs="Times New Roman"/>
          <w:b/>
          <w:bCs/>
          <w:sz w:val="32"/>
          <w:szCs w:val="32"/>
          <w:lang w:val="en-US"/>
        </w:rPr>
        <w:t>mln.so‘mlik</w:t>
      </w:r>
      <w:proofErr w:type="spellEnd"/>
      <w:r w:rsidRPr="0063035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loyihalari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amalga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oshadigan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bo‘ldi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Jumladan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60667F0" w14:textId="1D418031" w:rsidR="0099412F" w:rsidRPr="00630356" w:rsidRDefault="0099412F" w:rsidP="00BE4DCD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92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  <w:r w:rsidR="00895ACC" w:rsidRPr="00630356"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ta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taklif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bo‘yicha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5ACC" w:rsidRPr="00630356">
        <w:rPr>
          <w:rFonts w:ascii="Times New Roman" w:hAnsi="Times New Roman" w:cs="Times New Roman"/>
          <w:b/>
          <w:sz w:val="32"/>
          <w:szCs w:val="32"/>
          <w:lang w:val="en-US"/>
        </w:rPr>
        <w:t>13 747,0</w:t>
      </w:r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mln.so‘mlik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umumta’lim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maktablarining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qurilish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ta’mirlash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hamda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jihozlash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ishlari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lastRenderedPageBreak/>
        <w:t>bajariladi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70F654A" w14:textId="1BC1FE23" w:rsidR="0099412F" w:rsidRPr="00630356" w:rsidRDefault="00895ACC" w:rsidP="00BE4DCD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92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0356"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ta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taklif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bo‘yicha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30356">
        <w:rPr>
          <w:rFonts w:ascii="Times New Roman" w:hAnsi="Times New Roman" w:cs="Times New Roman"/>
          <w:b/>
          <w:sz w:val="32"/>
          <w:szCs w:val="32"/>
          <w:lang w:val="en-US"/>
        </w:rPr>
        <w:t>8700</w:t>
      </w:r>
      <w:r w:rsidR="0099412F" w:rsidRPr="00630356">
        <w:rPr>
          <w:rFonts w:ascii="Times New Roman" w:hAnsi="Times New Roman" w:cs="Times New Roman"/>
          <w:b/>
          <w:sz w:val="32"/>
          <w:szCs w:val="32"/>
          <w:lang w:val="en-US"/>
        </w:rPr>
        <w:t>,0</w:t>
      </w:r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mln.so‘mlik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maktabgacha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ta’lim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tashkilotlarining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ta’mirlash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ishlari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bajariladi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DC0C20A" w14:textId="3EA603BA" w:rsidR="0099412F" w:rsidRPr="00630356" w:rsidRDefault="00895ACC" w:rsidP="00BE4DCD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92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0356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ta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taklif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bo‘yicha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30356">
        <w:rPr>
          <w:rFonts w:ascii="Times New Roman" w:hAnsi="Times New Roman" w:cs="Times New Roman"/>
          <w:b/>
          <w:sz w:val="32"/>
          <w:szCs w:val="32"/>
          <w:lang w:val="en-US"/>
        </w:rPr>
        <w:t>2800,0</w:t>
      </w:r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mln.so‘mlik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tibbiyot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muassasasining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ta’mirlash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hamda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jihozlash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ishlari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bajariladi</w:t>
      </w:r>
      <w:proofErr w:type="spellEnd"/>
      <w:r w:rsidR="0099412F" w:rsidRPr="00630356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9F33FC0" w14:textId="6221FB3A" w:rsidR="0099412F" w:rsidRPr="00630356" w:rsidRDefault="0099412F" w:rsidP="00BE4DCD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92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2 ta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taklif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bo‘yicha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30356">
        <w:rPr>
          <w:rFonts w:ascii="Times New Roman" w:hAnsi="Times New Roman" w:cs="Times New Roman"/>
          <w:b/>
          <w:sz w:val="32"/>
          <w:szCs w:val="32"/>
          <w:lang w:val="en-US"/>
        </w:rPr>
        <w:t>3000,0</w:t>
      </w:r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mln.so‘mlik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Ko‘l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MFYda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sport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maydonchasi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qurish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Sayhun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MFYda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ichki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ko‘chalarni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asfalt</w:t>
      </w:r>
      <w:proofErr w:type="spellEnd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559D9" w:rsidRPr="00630356">
        <w:rPr>
          <w:rFonts w:ascii="Times New Roman" w:hAnsi="Times New Roman" w:cs="Times New Roman"/>
          <w:sz w:val="32"/>
          <w:szCs w:val="32"/>
          <w:lang w:val="en-US"/>
        </w:rPr>
        <w:t>qilish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ishlari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30356">
        <w:rPr>
          <w:rFonts w:ascii="Times New Roman" w:hAnsi="Times New Roman" w:cs="Times New Roman"/>
          <w:sz w:val="32"/>
          <w:szCs w:val="32"/>
          <w:lang w:val="en-US"/>
        </w:rPr>
        <w:t>bajariladi</w:t>
      </w:r>
      <w:proofErr w:type="spellEnd"/>
      <w:r w:rsidRPr="0063035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1451CD2" w14:textId="77777777" w:rsidR="00FF3CFB" w:rsidRDefault="008164C5" w:rsidP="00BE4DCD">
      <w:pPr>
        <w:widowControl w:val="0"/>
        <w:tabs>
          <w:tab w:val="left" w:pos="709"/>
          <w:tab w:val="left" w:pos="92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4CAFBE68" w14:textId="536F52D2" w:rsidR="006559D9" w:rsidRPr="008164C5" w:rsidRDefault="00FF3CFB" w:rsidP="00BE4DCD">
      <w:pPr>
        <w:widowControl w:val="0"/>
        <w:tabs>
          <w:tab w:val="left" w:pos="709"/>
          <w:tab w:val="left" w:pos="92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Oʻzbekisto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Respublikas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Prezidentining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1-yil 13-apreldagi “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Budjet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jarayonid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faol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ishtirokin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’minlash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bo‘yich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o‘shimch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chora-tadbirlar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o‘g‘risida”g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Q-5072-sonli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hamd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O‘zbekisto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Respublikas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Oliy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ajlisi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Senat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Kengashining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4-yil 29-iyuldagi KQ-787-IV-sonli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aror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bil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sdiqlang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“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shabbusl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budjet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jarayonlarin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o‘tkazish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hamd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oliyalashtirish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rtib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o‘g‘risidag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nizomg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o‘zgartirish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v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o‘shimchalar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kiritish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o‘g‘risida”g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aror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ilovasining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9-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bandig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asos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amarqand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shahr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hokimligining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5-yil 3-sentabrdagi 01-31/5755-sonli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xatig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ko‘r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-mavsumga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ajratilg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ablag‘lard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646</w:t>
      </w:r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,</w:t>
      </w:r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0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l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so‘m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oldiq</w:t>
      </w:r>
      <w:proofErr w:type="spellEnd"/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o</w:t>
      </w:r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‘tg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avsumlardag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g‘olib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eb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opilg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loyihalarn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amalg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oshirish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jarayonid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iqtisod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iling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ablag‘lar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d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391</w:t>
      </w:r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,</w:t>
      </w:r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0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ln</w:t>
      </w:r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.so‘m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ablag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‘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shabbusl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budjet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jamg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֥‘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armasig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aytarilganlig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ida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 ta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loyih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-sonli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aktabgach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'lim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shkilot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400,0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l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so‘m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v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76-sonli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aktabgach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’lim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tashkiloti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500,0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ml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so‘mg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ushimcha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g‘olib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eb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elon</w:t>
      </w:r>
      <w:proofErr w:type="spellEnd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qilindi</w:t>
      </w:r>
      <w:proofErr w:type="spellEnd"/>
      <w:r w:rsidR="008164C5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>.)</w:t>
      </w:r>
      <w:r w:rsidR="00630356" w:rsidRPr="008164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53E155A2" w14:textId="77777777" w:rsidR="0099412F" w:rsidRPr="008164C5" w:rsidRDefault="0099412F" w:rsidP="00BE4DCD"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927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EE6209" w14:textId="0D513AF7" w:rsidR="0099412F" w:rsidRPr="00630356" w:rsidRDefault="0099412F" w:rsidP="00816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3035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ab/>
      </w:r>
      <w:r w:rsidRPr="0063035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ab/>
      </w:r>
      <w:r w:rsidRPr="0063035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ab/>
      </w:r>
      <w:r w:rsidRPr="0063035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ab/>
      </w:r>
      <w:r w:rsidRPr="0063035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ab/>
      </w:r>
    </w:p>
    <w:p w14:paraId="1A78675F" w14:textId="5BF11E3D" w:rsidR="000E529A" w:rsidRPr="00630356" w:rsidRDefault="000E529A" w:rsidP="008164C5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0E529A" w:rsidRPr="00630356" w:rsidSect="002B0C82">
      <w:pgSz w:w="11906" w:h="16838"/>
      <w:pgMar w:top="851" w:right="680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BF36" w14:textId="77777777" w:rsidR="005D3AE2" w:rsidRDefault="005D3AE2" w:rsidP="005217CE">
      <w:pPr>
        <w:spacing w:before="0" w:after="0"/>
      </w:pPr>
      <w:r>
        <w:separator/>
      </w:r>
    </w:p>
  </w:endnote>
  <w:endnote w:type="continuationSeparator" w:id="0">
    <w:p w14:paraId="5E0BBD11" w14:textId="77777777" w:rsidR="005D3AE2" w:rsidRDefault="005D3AE2" w:rsidP="005217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ans-Bold">
    <w:altName w:val="Cambria"/>
    <w:panose1 w:val="00000000000000000000"/>
    <w:charset w:val="00"/>
    <w:family w:val="roman"/>
    <w:notTrueType/>
    <w:pitch w:val="default"/>
  </w:font>
  <w:font w:name="PANDA Bukvar UZ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5430" w14:textId="77777777" w:rsidR="005D3AE2" w:rsidRDefault="005D3AE2" w:rsidP="005217CE">
      <w:pPr>
        <w:spacing w:before="0" w:after="0"/>
      </w:pPr>
      <w:r>
        <w:separator/>
      </w:r>
    </w:p>
  </w:footnote>
  <w:footnote w:type="continuationSeparator" w:id="0">
    <w:p w14:paraId="30B7148D" w14:textId="77777777" w:rsidR="005D3AE2" w:rsidRDefault="005D3AE2" w:rsidP="005217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>
      <w:start w:val="1"/>
      <w:numFmt w:val="bullet"/>
      <w:lvlText w:val=""/>
      <w:lvlJc w:val="left"/>
      <w:pPr>
        <w:ind w:left="272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>
      <w:start w:val="1"/>
      <w:numFmt w:val="bullet"/>
      <w:lvlText w:val=""/>
      <w:lvlJc w:val="left"/>
      <w:pPr>
        <w:ind w:left="308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>
      <w:start w:val="1"/>
      <w:numFmt w:val="bullet"/>
      <w:lvlText w:val=""/>
      <w:lvlJc w:val="left"/>
      <w:pPr>
        <w:ind w:left="344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>
      <w:start w:val="1"/>
      <w:numFmt w:val="bullet"/>
      <w:lvlText w:val=""/>
      <w:lvlJc w:val="left"/>
      <w:pPr>
        <w:ind w:left="3807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>
      <w:start w:val="1"/>
      <w:numFmt w:val="decimal"/>
      <w:lvlText w:val="%3"/>
      <w:lvlJc w:val="left"/>
      <w:pPr>
        <w:ind w:left="164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>
      <w:start w:val="1"/>
      <w:numFmt w:val="decimal"/>
      <w:lvlText w:val="%4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>
      <w:start w:val="1"/>
      <w:numFmt w:val="decimal"/>
      <w:lvlText w:val="%5"/>
      <w:lvlJc w:val="left"/>
      <w:pPr>
        <w:ind w:left="236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>
      <w:start w:val="1"/>
      <w:numFmt w:val="decimal"/>
      <w:lvlText w:val="%6"/>
      <w:lvlJc w:val="left"/>
      <w:pPr>
        <w:ind w:left="27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>
      <w:start w:val="1"/>
      <w:numFmt w:val="decimal"/>
      <w:lvlText w:val="%7"/>
      <w:lvlJc w:val="left"/>
      <w:pPr>
        <w:ind w:left="308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>
      <w:start w:val="1"/>
      <w:numFmt w:val="decimal"/>
      <w:lvlText w:val="%8"/>
      <w:lvlJc w:val="left"/>
      <w:pPr>
        <w:ind w:left="344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>
      <w:start w:val="1"/>
      <w:numFmt w:val="decimal"/>
      <w:lvlText w:val="%9"/>
      <w:lvlJc w:val="left"/>
      <w:pPr>
        <w:ind w:left="380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>
      <w:start w:val="1"/>
      <w:numFmt w:val="decimal"/>
      <w:lvlText w:val="%3"/>
      <w:lvlJc w:val="left"/>
      <w:pPr>
        <w:ind w:left="164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>
      <w:start w:val="1"/>
      <w:numFmt w:val="decimal"/>
      <w:lvlText w:val="%4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>
      <w:start w:val="1"/>
      <w:numFmt w:val="decimal"/>
      <w:lvlText w:val="%5"/>
      <w:lvlJc w:val="left"/>
      <w:pPr>
        <w:ind w:left="236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>
      <w:start w:val="1"/>
      <w:numFmt w:val="decimal"/>
      <w:lvlText w:val="%6"/>
      <w:lvlJc w:val="left"/>
      <w:pPr>
        <w:ind w:left="27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>
      <w:start w:val="1"/>
      <w:numFmt w:val="decimal"/>
      <w:lvlText w:val="%7"/>
      <w:lvlJc w:val="left"/>
      <w:pPr>
        <w:ind w:left="308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>
      <w:start w:val="1"/>
      <w:numFmt w:val="decimal"/>
      <w:lvlText w:val="%8"/>
      <w:lvlJc w:val="left"/>
      <w:pPr>
        <w:ind w:left="344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>
      <w:start w:val="1"/>
      <w:numFmt w:val="decimal"/>
      <w:lvlText w:val="%9"/>
      <w:lvlJc w:val="left"/>
      <w:pPr>
        <w:ind w:left="380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>
      <w:start w:val="1"/>
      <w:numFmt w:val="decimal"/>
      <w:lvlText w:val="%3"/>
      <w:lvlJc w:val="left"/>
      <w:pPr>
        <w:ind w:left="164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>
      <w:start w:val="1"/>
      <w:numFmt w:val="decimal"/>
      <w:lvlText w:val="%4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>
      <w:start w:val="1"/>
      <w:numFmt w:val="decimal"/>
      <w:lvlText w:val="%5"/>
      <w:lvlJc w:val="left"/>
      <w:pPr>
        <w:ind w:left="236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>
      <w:start w:val="1"/>
      <w:numFmt w:val="decimal"/>
      <w:lvlText w:val="%6"/>
      <w:lvlJc w:val="left"/>
      <w:pPr>
        <w:ind w:left="27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>
      <w:start w:val="1"/>
      <w:numFmt w:val="decimal"/>
      <w:lvlText w:val="%7"/>
      <w:lvlJc w:val="left"/>
      <w:pPr>
        <w:ind w:left="308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>
      <w:start w:val="1"/>
      <w:numFmt w:val="decimal"/>
      <w:lvlText w:val="%8"/>
      <w:lvlJc w:val="left"/>
      <w:pPr>
        <w:ind w:left="344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>
      <w:start w:val="1"/>
      <w:numFmt w:val="decimal"/>
      <w:lvlText w:val="%9"/>
      <w:lvlJc w:val="left"/>
      <w:pPr>
        <w:ind w:left="380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4" w15:restartNumberingAfterBreak="0">
    <w:nsid w:val="00A31E9E"/>
    <w:multiLevelType w:val="hybridMultilevel"/>
    <w:tmpl w:val="9D4CE2EE"/>
    <w:lvl w:ilvl="0" w:tplc="DB502FD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1A5460"/>
    <w:multiLevelType w:val="hybridMultilevel"/>
    <w:tmpl w:val="4BD0DC06"/>
    <w:lvl w:ilvl="0" w:tplc="7416EE8E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727F15"/>
    <w:multiLevelType w:val="multilevel"/>
    <w:tmpl w:val="424A5F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E25691"/>
    <w:multiLevelType w:val="hybridMultilevel"/>
    <w:tmpl w:val="A24822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433"/>
    <w:multiLevelType w:val="hybridMultilevel"/>
    <w:tmpl w:val="3572AF76"/>
    <w:lvl w:ilvl="0" w:tplc="DE588D2A">
      <w:start w:val="1"/>
      <w:numFmt w:val="decimal"/>
      <w:lvlText w:val="%1."/>
      <w:lvlJc w:val="left"/>
      <w:pPr>
        <w:ind w:left="15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 w15:restartNumberingAfterBreak="0">
    <w:nsid w:val="3A174866"/>
    <w:multiLevelType w:val="hybridMultilevel"/>
    <w:tmpl w:val="B8F06342"/>
    <w:lvl w:ilvl="0" w:tplc="2E306A2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 w:themeColor="text1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DE51CE"/>
    <w:multiLevelType w:val="hybridMultilevel"/>
    <w:tmpl w:val="669AAB50"/>
    <w:lvl w:ilvl="0" w:tplc="29FA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F33A75"/>
    <w:multiLevelType w:val="hybridMultilevel"/>
    <w:tmpl w:val="7FB0FA38"/>
    <w:lvl w:ilvl="0" w:tplc="2B408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100DCF"/>
    <w:multiLevelType w:val="hybridMultilevel"/>
    <w:tmpl w:val="DB026DA0"/>
    <w:lvl w:ilvl="0" w:tplc="B1AA3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4A12A7"/>
    <w:multiLevelType w:val="hybridMultilevel"/>
    <w:tmpl w:val="B4F01162"/>
    <w:lvl w:ilvl="0" w:tplc="8CE49BD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61029CA"/>
    <w:multiLevelType w:val="hybridMultilevel"/>
    <w:tmpl w:val="72C8C882"/>
    <w:lvl w:ilvl="0" w:tplc="5D46CB6C">
      <w:start w:val="2020"/>
      <w:numFmt w:val="bullet"/>
      <w:lvlText w:val="-"/>
      <w:lvlJc w:val="left"/>
      <w:pPr>
        <w:ind w:firstLine="7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FE6F14"/>
    <w:multiLevelType w:val="hybridMultilevel"/>
    <w:tmpl w:val="DF08EF1C"/>
    <w:lvl w:ilvl="0" w:tplc="123CD2D6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833A0B"/>
    <w:multiLevelType w:val="hybridMultilevel"/>
    <w:tmpl w:val="7F7090B6"/>
    <w:lvl w:ilvl="0" w:tplc="73248A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D4744E"/>
    <w:multiLevelType w:val="hybridMultilevel"/>
    <w:tmpl w:val="C99ACAF6"/>
    <w:lvl w:ilvl="0" w:tplc="BCA458CE">
      <w:start w:val="1"/>
      <w:numFmt w:val="decimal"/>
      <w:lvlText w:val="%1."/>
      <w:lvlJc w:val="left"/>
      <w:pPr>
        <w:ind w:left="631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5DAB2C12"/>
    <w:multiLevelType w:val="hybridMultilevel"/>
    <w:tmpl w:val="BAB2CF48"/>
    <w:lvl w:ilvl="0" w:tplc="6C708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4526B0"/>
    <w:multiLevelType w:val="multilevel"/>
    <w:tmpl w:val="53F43982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337C0C"/>
    <w:multiLevelType w:val="hybridMultilevel"/>
    <w:tmpl w:val="B89254BC"/>
    <w:lvl w:ilvl="0" w:tplc="445E5A5A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21320D"/>
    <w:multiLevelType w:val="hybridMultilevel"/>
    <w:tmpl w:val="50648FFE"/>
    <w:lvl w:ilvl="0" w:tplc="9302353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8"/>
  </w:num>
  <w:num w:numId="10">
    <w:abstractNumId w:val="13"/>
  </w:num>
  <w:num w:numId="11">
    <w:abstractNumId w:val="21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20"/>
  </w:num>
  <w:num w:numId="17">
    <w:abstractNumId w:val="15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37"/>
    <w:rsid w:val="00007DBB"/>
    <w:rsid w:val="0001257F"/>
    <w:rsid w:val="00014154"/>
    <w:rsid w:val="0002299A"/>
    <w:rsid w:val="00027076"/>
    <w:rsid w:val="00030B02"/>
    <w:rsid w:val="000310EE"/>
    <w:rsid w:val="00031604"/>
    <w:rsid w:val="00031F39"/>
    <w:rsid w:val="00035B84"/>
    <w:rsid w:val="00036958"/>
    <w:rsid w:val="00041311"/>
    <w:rsid w:val="0004162F"/>
    <w:rsid w:val="000469F2"/>
    <w:rsid w:val="00047C3D"/>
    <w:rsid w:val="000510B5"/>
    <w:rsid w:val="000515AA"/>
    <w:rsid w:val="00055DD8"/>
    <w:rsid w:val="000561DE"/>
    <w:rsid w:val="000565A1"/>
    <w:rsid w:val="000603FE"/>
    <w:rsid w:val="00067824"/>
    <w:rsid w:val="0007149D"/>
    <w:rsid w:val="00073F3F"/>
    <w:rsid w:val="00076E85"/>
    <w:rsid w:val="00076FFF"/>
    <w:rsid w:val="00090FF0"/>
    <w:rsid w:val="000911B9"/>
    <w:rsid w:val="0009543D"/>
    <w:rsid w:val="000A3550"/>
    <w:rsid w:val="000A4417"/>
    <w:rsid w:val="000A53F3"/>
    <w:rsid w:val="000A685F"/>
    <w:rsid w:val="000A7349"/>
    <w:rsid w:val="000B2F3D"/>
    <w:rsid w:val="000B6B40"/>
    <w:rsid w:val="000C0705"/>
    <w:rsid w:val="000C38EF"/>
    <w:rsid w:val="000C4957"/>
    <w:rsid w:val="000C6ACC"/>
    <w:rsid w:val="000D01CB"/>
    <w:rsid w:val="000D060F"/>
    <w:rsid w:val="000D1289"/>
    <w:rsid w:val="000D1C62"/>
    <w:rsid w:val="000D2DEC"/>
    <w:rsid w:val="000D7715"/>
    <w:rsid w:val="000E1291"/>
    <w:rsid w:val="000E27D4"/>
    <w:rsid w:val="000E2949"/>
    <w:rsid w:val="000E2A70"/>
    <w:rsid w:val="000E2E9D"/>
    <w:rsid w:val="000E529A"/>
    <w:rsid w:val="000E6C62"/>
    <w:rsid w:val="000F405D"/>
    <w:rsid w:val="000F4909"/>
    <w:rsid w:val="00110270"/>
    <w:rsid w:val="00110CA3"/>
    <w:rsid w:val="00111141"/>
    <w:rsid w:val="00111632"/>
    <w:rsid w:val="0011183F"/>
    <w:rsid w:val="0011464F"/>
    <w:rsid w:val="001201D2"/>
    <w:rsid w:val="001219EA"/>
    <w:rsid w:val="00123AA7"/>
    <w:rsid w:val="0013247A"/>
    <w:rsid w:val="001334C9"/>
    <w:rsid w:val="00136D7C"/>
    <w:rsid w:val="001412AC"/>
    <w:rsid w:val="00152BD7"/>
    <w:rsid w:val="0015725C"/>
    <w:rsid w:val="00157A7A"/>
    <w:rsid w:val="00163806"/>
    <w:rsid w:val="0017106E"/>
    <w:rsid w:val="001758AC"/>
    <w:rsid w:val="00182896"/>
    <w:rsid w:val="00187A2F"/>
    <w:rsid w:val="00190544"/>
    <w:rsid w:val="00192F86"/>
    <w:rsid w:val="001969F4"/>
    <w:rsid w:val="001A02A8"/>
    <w:rsid w:val="001A0F65"/>
    <w:rsid w:val="001A0FDC"/>
    <w:rsid w:val="001A3F14"/>
    <w:rsid w:val="001A659A"/>
    <w:rsid w:val="001B34D3"/>
    <w:rsid w:val="001B4547"/>
    <w:rsid w:val="001B7AAB"/>
    <w:rsid w:val="001B7C89"/>
    <w:rsid w:val="001C5DD2"/>
    <w:rsid w:val="001D183E"/>
    <w:rsid w:val="001D19D0"/>
    <w:rsid w:val="001D4233"/>
    <w:rsid w:val="001D6132"/>
    <w:rsid w:val="001E062B"/>
    <w:rsid w:val="001E5097"/>
    <w:rsid w:val="001E52EE"/>
    <w:rsid w:val="001E7E47"/>
    <w:rsid w:val="001F3B73"/>
    <w:rsid w:val="0020024F"/>
    <w:rsid w:val="002011D5"/>
    <w:rsid w:val="00201656"/>
    <w:rsid w:val="00205644"/>
    <w:rsid w:val="00211199"/>
    <w:rsid w:val="00217269"/>
    <w:rsid w:val="00217D2F"/>
    <w:rsid w:val="0022164E"/>
    <w:rsid w:val="0022580E"/>
    <w:rsid w:val="0023473A"/>
    <w:rsid w:val="00241D1B"/>
    <w:rsid w:val="002441E2"/>
    <w:rsid w:val="002451D0"/>
    <w:rsid w:val="00247FF0"/>
    <w:rsid w:val="00254254"/>
    <w:rsid w:val="00254754"/>
    <w:rsid w:val="0025495A"/>
    <w:rsid w:val="00262768"/>
    <w:rsid w:val="0026414F"/>
    <w:rsid w:val="0026751E"/>
    <w:rsid w:val="0027032F"/>
    <w:rsid w:val="002817B1"/>
    <w:rsid w:val="00282C1D"/>
    <w:rsid w:val="0028497C"/>
    <w:rsid w:val="00285D6E"/>
    <w:rsid w:val="00293031"/>
    <w:rsid w:val="00293239"/>
    <w:rsid w:val="00293B95"/>
    <w:rsid w:val="00293DD3"/>
    <w:rsid w:val="0029478B"/>
    <w:rsid w:val="00295096"/>
    <w:rsid w:val="002A348C"/>
    <w:rsid w:val="002A37D3"/>
    <w:rsid w:val="002A381C"/>
    <w:rsid w:val="002A55D1"/>
    <w:rsid w:val="002A5765"/>
    <w:rsid w:val="002A7192"/>
    <w:rsid w:val="002A7B8D"/>
    <w:rsid w:val="002B1501"/>
    <w:rsid w:val="002C04C3"/>
    <w:rsid w:val="002C0B4C"/>
    <w:rsid w:val="002C3FF3"/>
    <w:rsid w:val="002C5CD2"/>
    <w:rsid w:val="002D17CA"/>
    <w:rsid w:val="002D1E9A"/>
    <w:rsid w:val="002D3AC1"/>
    <w:rsid w:val="002E268B"/>
    <w:rsid w:val="002E2BC0"/>
    <w:rsid w:val="002E2C4C"/>
    <w:rsid w:val="002E5093"/>
    <w:rsid w:val="002E7F12"/>
    <w:rsid w:val="002F007D"/>
    <w:rsid w:val="002F0413"/>
    <w:rsid w:val="002F21B7"/>
    <w:rsid w:val="002F3110"/>
    <w:rsid w:val="00302D91"/>
    <w:rsid w:val="00303CDA"/>
    <w:rsid w:val="0030455B"/>
    <w:rsid w:val="00304C3E"/>
    <w:rsid w:val="003057A9"/>
    <w:rsid w:val="00312406"/>
    <w:rsid w:val="00317C53"/>
    <w:rsid w:val="00321478"/>
    <w:rsid w:val="0032250A"/>
    <w:rsid w:val="00322788"/>
    <w:rsid w:val="00324DC4"/>
    <w:rsid w:val="003321FC"/>
    <w:rsid w:val="0033351D"/>
    <w:rsid w:val="0033796A"/>
    <w:rsid w:val="003414DF"/>
    <w:rsid w:val="003472A6"/>
    <w:rsid w:val="003616ED"/>
    <w:rsid w:val="00362B72"/>
    <w:rsid w:val="00363EEF"/>
    <w:rsid w:val="003723F5"/>
    <w:rsid w:val="00372CE5"/>
    <w:rsid w:val="00386C9F"/>
    <w:rsid w:val="00390DC4"/>
    <w:rsid w:val="003938D0"/>
    <w:rsid w:val="003952C4"/>
    <w:rsid w:val="00395FE5"/>
    <w:rsid w:val="003A47F3"/>
    <w:rsid w:val="003A4DC6"/>
    <w:rsid w:val="003A795B"/>
    <w:rsid w:val="003B0056"/>
    <w:rsid w:val="003B28BD"/>
    <w:rsid w:val="003B7710"/>
    <w:rsid w:val="003C06D7"/>
    <w:rsid w:val="003C08BD"/>
    <w:rsid w:val="003C1202"/>
    <w:rsid w:val="003C66C5"/>
    <w:rsid w:val="003C773D"/>
    <w:rsid w:val="003D0BCE"/>
    <w:rsid w:val="003D33E7"/>
    <w:rsid w:val="003D47AE"/>
    <w:rsid w:val="003D7318"/>
    <w:rsid w:val="003D734B"/>
    <w:rsid w:val="003D77F8"/>
    <w:rsid w:val="003E008D"/>
    <w:rsid w:val="003E0E97"/>
    <w:rsid w:val="003E21FA"/>
    <w:rsid w:val="003E2DA9"/>
    <w:rsid w:val="003F06F2"/>
    <w:rsid w:val="003F14B8"/>
    <w:rsid w:val="00400403"/>
    <w:rsid w:val="00402A98"/>
    <w:rsid w:val="00403DC3"/>
    <w:rsid w:val="00406428"/>
    <w:rsid w:val="004119A8"/>
    <w:rsid w:val="00414B7F"/>
    <w:rsid w:val="00415843"/>
    <w:rsid w:val="0041628D"/>
    <w:rsid w:val="00421A2B"/>
    <w:rsid w:val="00425989"/>
    <w:rsid w:val="00426185"/>
    <w:rsid w:val="00426254"/>
    <w:rsid w:val="004264ED"/>
    <w:rsid w:val="00426D9B"/>
    <w:rsid w:val="00430D77"/>
    <w:rsid w:val="004419A4"/>
    <w:rsid w:val="0044312F"/>
    <w:rsid w:val="004449D8"/>
    <w:rsid w:val="00445070"/>
    <w:rsid w:val="00445A19"/>
    <w:rsid w:val="00445B50"/>
    <w:rsid w:val="004538C0"/>
    <w:rsid w:val="00454290"/>
    <w:rsid w:val="00454E67"/>
    <w:rsid w:val="004609F8"/>
    <w:rsid w:val="00466009"/>
    <w:rsid w:val="004708A9"/>
    <w:rsid w:val="004723EF"/>
    <w:rsid w:val="00472FF5"/>
    <w:rsid w:val="0047397D"/>
    <w:rsid w:val="00473EB0"/>
    <w:rsid w:val="00477379"/>
    <w:rsid w:val="00477D40"/>
    <w:rsid w:val="00484B1D"/>
    <w:rsid w:val="0048651B"/>
    <w:rsid w:val="0049131E"/>
    <w:rsid w:val="00491763"/>
    <w:rsid w:val="00494CA2"/>
    <w:rsid w:val="004A0382"/>
    <w:rsid w:val="004A10B6"/>
    <w:rsid w:val="004A1872"/>
    <w:rsid w:val="004A2C3F"/>
    <w:rsid w:val="004A30EA"/>
    <w:rsid w:val="004A40FC"/>
    <w:rsid w:val="004B3C53"/>
    <w:rsid w:val="004B4C71"/>
    <w:rsid w:val="004C607C"/>
    <w:rsid w:val="004D3CCA"/>
    <w:rsid w:val="004D44AC"/>
    <w:rsid w:val="004E1752"/>
    <w:rsid w:val="004E3238"/>
    <w:rsid w:val="004E5290"/>
    <w:rsid w:val="004F0672"/>
    <w:rsid w:val="004F0A6A"/>
    <w:rsid w:val="004F172F"/>
    <w:rsid w:val="004F213B"/>
    <w:rsid w:val="004F3EBE"/>
    <w:rsid w:val="004F4A7D"/>
    <w:rsid w:val="005002CD"/>
    <w:rsid w:val="0050178A"/>
    <w:rsid w:val="005019B7"/>
    <w:rsid w:val="00504044"/>
    <w:rsid w:val="005117E5"/>
    <w:rsid w:val="00512CC2"/>
    <w:rsid w:val="005135BA"/>
    <w:rsid w:val="00513877"/>
    <w:rsid w:val="0051400E"/>
    <w:rsid w:val="0052129B"/>
    <w:rsid w:val="005217CE"/>
    <w:rsid w:val="00523AB6"/>
    <w:rsid w:val="00523EC4"/>
    <w:rsid w:val="00524829"/>
    <w:rsid w:val="0052641B"/>
    <w:rsid w:val="00526EAA"/>
    <w:rsid w:val="00530067"/>
    <w:rsid w:val="00531657"/>
    <w:rsid w:val="005328FC"/>
    <w:rsid w:val="00537F6F"/>
    <w:rsid w:val="0054369C"/>
    <w:rsid w:val="00546276"/>
    <w:rsid w:val="005463EF"/>
    <w:rsid w:val="00547A48"/>
    <w:rsid w:val="005500AD"/>
    <w:rsid w:val="00556430"/>
    <w:rsid w:val="00560EFD"/>
    <w:rsid w:val="00563EBD"/>
    <w:rsid w:val="005718A4"/>
    <w:rsid w:val="00574AD5"/>
    <w:rsid w:val="00575130"/>
    <w:rsid w:val="0057690C"/>
    <w:rsid w:val="0058173E"/>
    <w:rsid w:val="00582BB0"/>
    <w:rsid w:val="0058798D"/>
    <w:rsid w:val="0059371A"/>
    <w:rsid w:val="005A04C9"/>
    <w:rsid w:val="005A35CA"/>
    <w:rsid w:val="005A4569"/>
    <w:rsid w:val="005B1589"/>
    <w:rsid w:val="005B2440"/>
    <w:rsid w:val="005B3468"/>
    <w:rsid w:val="005C222F"/>
    <w:rsid w:val="005C2912"/>
    <w:rsid w:val="005C4555"/>
    <w:rsid w:val="005C60D0"/>
    <w:rsid w:val="005D0AF7"/>
    <w:rsid w:val="005D3AE2"/>
    <w:rsid w:val="005D51DA"/>
    <w:rsid w:val="005D59ED"/>
    <w:rsid w:val="005D7546"/>
    <w:rsid w:val="005E0056"/>
    <w:rsid w:val="005E0528"/>
    <w:rsid w:val="005F0BEF"/>
    <w:rsid w:val="005F0FEB"/>
    <w:rsid w:val="005F564F"/>
    <w:rsid w:val="00604B37"/>
    <w:rsid w:val="00605155"/>
    <w:rsid w:val="00605184"/>
    <w:rsid w:val="00607010"/>
    <w:rsid w:val="006077F4"/>
    <w:rsid w:val="00610B45"/>
    <w:rsid w:val="0061171C"/>
    <w:rsid w:val="006118EC"/>
    <w:rsid w:val="00613009"/>
    <w:rsid w:val="0061309E"/>
    <w:rsid w:val="006150AC"/>
    <w:rsid w:val="00623D2C"/>
    <w:rsid w:val="00625157"/>
    <w:rsid w:val="00626DB4"/>
    <w:rsid w:val="00630356"/>
    <w:rsid w:val="0063299F"/>
    <w:rsid w:val="00633A74"/>
    <w:rsid w:val="00633C37"/>
    <w:rsid w:val="00636275"/>
    <w:rsid w:val="00641554"/>
    <w:rsid w:val="0064349C"/>
    <w:rsid w:val="00643D0E"/>
    <w:rsid w:val="006450B9"/>
    <w:rsid w:val="00645725"/>
    <w:rsid w:val="00647231"/>
    <w:rsid w:val="0064778B"/>
    <w:rsid w:val="00650B7F"/>
    <w:rsid w:val="006536F7"/>
    <w:rsid w:val="006559D9"/>
    <w:rsid w:val="00656461"/>
    <w:rsid w:val="00657BA1"/>
    <w:rsid w:val="00663B32"/>
    <w:rsid w:val="00665FC3"/>
    <w:rsid w:val="00666AE8"/>
    <w:rsid w:val="00671D97"/>
    <w:rsid w:val="00673CB3"/>
    <w:rsid w:val="00680FA5"/>
    <w:rsid w:val="00682E40"/>
    <w:rsid w:val="0068538D"/>
    <w:rsid w:val="006866C3"/>
    <w:rsid w:val="00686761"/>
    <w:rsid w:val="00686F40"/>
    <w:rsid w:val="00687FD2"/>
    <w:rsid w:val="00690463"/>
    <w:rsid w:val="00690519"/>
    <w:rsid w:val="0069224D"/>
    <w:rsid w:val="00695103"/>
    <w:rsid w:val="00696272"/>
    <w:rsid w:val="006968E3"/>
    <w:rsid w:val="006B0C8F"/>
    <w:rsid w:val="006B3B3C"/>
    <w:rsid w:val="006B5EDE"/>
    <w:rsid w:val="006B73D9"/>
    <w:rsid w:val="006C0817"/>
    <w:rsid w:val="006C14F0"/>
    <w:rsid w:val="006C594B"/>
    <w:rsid w:val="006D14A6"/>
    <w:rsid w:val="006D2018"/>
    <w:rsid w:val="006D3234"/>
    <w:rsid w:val="006E0535"/>
    <w:rsid w:val="006E31F0"/>
    <w:rsid w:val="006E6294"/>
    <w:rsid w:val="006F7139"/>
    <w:rsid w:val="00701F49"/>
    <w:rsid w:val="00703EEE"/>
    <w:rsid w:val="00704C20"/>
    <w:rsid w:val="00717FC1"/>
    <w:rsid w:val="007229DD"/>
    <w:rsid w:val="007232A0"/>
    <w:rsid w:val="007267BC"/>
    <w:rsid w:val="00726A9D"/>
    <w:rsid w:val="007309E5"/>
    <w:rsid w:val="00732A26"/>
    <w:rsid w:val="0073429A"/>
    <w:rsid w:val="007403AA"/>
    <w:rsid w:val="007468F2"/>
    <w:rsid w:val="00747D40"/>
    <w:rsid w:val="00753263"/>
    <w:rsid w:val="00756265"/>
    <w:rsid w:val="00760FA1"/>
    <w:rsid w:val="00763DCD"/>
    <w:rsid w:val="00764FC4"/>
    <w:rsid w:val="00767D71"/>
    <w:rsid w:val="00770766"/>
    <w:rsid w:val="00777A18"/>
    <w:rsid w:val="00781925"/>
    <w:rsid w:val="00787B02"/>
    <w:rsid w:val="007A4D12"/>
    <w:rsid w:val="007A5142"/>
    <w:rsid w:val="007A53A2"/>
    <w:rsid w:val="007A60E1"/>
    <w:rsid w:val="007A7165"/>
    <w:rsid w:val="007B6E16"/>
    <w:rsid w:val="007C0CFD"/>
    <w:rsid w:val="007C2F44"/>
    <w:rsid w:val="007C6C4F"/>
    <w:rsid w:val="007C74EB"/>
    <w:rsid w:val="007D476D"/>
    <w:rsid w:val="007E1B67"/>
    <w:rsid w:val="007E2BC6"/>
    <w:rsid w:val="007E3305"/>
    <w:rsid w:val="007F2EFA"/>
    <w:rsid w:val="007F5C5A"/>
    <w:rsid w:val="007F75B9"/>
    <w:rsid w:val="00802C22"/>
    <w:rsid w:val="0080421F"/>
    <w:rsid w:val="008051D5"/>
    <w:rsid w:val="008068EA"/>
    <w:rsid w:val="00815481"/>
    <w:rsid w:val="00816011"/>
    <w:rsid w:val="008164C5"/>
    <w:rsid w:val="00817257"/>
    <w:rsid w:val="00827DE5"/>
    <w:rsid w:val="00834292"/>
    <w:rsid w:val="008369B2"/>
    <w:rsid w:val="008409E4"/>
    <w:rsid w:val="00841180"/>
    <w:rsid w:val="008414C7"/>
    <w:rsid w:val="00841FE4"/>
    <w:rsid w:val="00842245"/>
    <w:rsid w:val="008448DC"/>
    <w:rsid w:val="0084735F"/>
    <w:rsid w:val="00850CEF"/>
    <w:rsid w:val="00851372"/>
    <w:rsid w:val="008513E1"/>
    <w:rsid w:val="00851D1F"/>
    <w:rsid w:val="00852AC4"/>
    <w:rsid w:val="00855643"/>
    <w:rsid w:val="00860803"/>
    <w:rsid w:val="00865408"/>
    <w:rsid w:val="00872AAA"/>
    <w:rsid w:val="008772F9"/>
    <w:rsid w:val="00883739"/>
    <w:rsid w:val="00883F94"/>
    <w:rsid w:val="00884B49"/>
    <w:rsid w:val="0088537B"/>
    <w:rsid w:val="00891788"/>
    <w:rsid w:val="00891C09"/>
    <w:rsid w:val="00892711"/>
    <w:rsid w:val="00895ACC"/>
    <w:rsid w:val="008960EC"/>
    <w:rsid w:val="008966FF"/>
    <w:rsid w:val="00897061"/>
    <w:rsid w:val="008A193F"/>
    <w:rsid w:val="008A5FE9"/>
    <w:rsid w:val="008B4F0E"/>
    <w:rsid w:val="008B5025"/>
    <w:rsid w:val="008C1014"/>
    <w:rsid w:val="008C20BF"/>
    <w:rsid w:val="008C4A4F"/>
    <w:rsid w:val="008C5857"/>
    <w:rsid w:val="008C678A"/>
    <w:rsid w:val="008C7868"/>
    <w:rsid w:val="008D54A1"/>
    <w:rsid w:val="008E1D01"/>
    <w:rsid w:val="008F170F"/>
    <w:rsid w:val="008F1A56"/>
    <w:rsid w:val="008F2912"/>
    <w:rsid w:val="008F4188"/>
    <w:rsid w:val="008F4441"/>
    <w:rsid w:val="008F5067"/>
    <w:rsid w:val="008F5D5B"/>
    <w:rsid w:val="00900145"/>
    <w:rsid w:val="0090265B"/>
    <w:rsid w:val="00905627"/>
    <w:rsid w:val="00905984"/>
    <w:rsid w:val="009152EA"/>
    <w:rsid w:val="009156C5"/>
    <w:rsid w:val="009158F2"/>
    <w:rsid w:val="00930085"/>
    <w:rsid w:val="00933426"/>
    <w:rsid w:val="009341A2"/>
    <w:rsid w:val="00940953"/>
    <w:rsid w:val="009436FC"/>
    <w:rsid w:val="00956A0A"/>
    <w:rsid w:val="009604CB"/>
    <w:rsid w:val="00961F89"/>
    <w:rsid w:val="009640CB"/>
    <w:rsid w:val="009712EF"/>
    <w:rsid w:val="00972F3B"/>
    <w:rsid w:val="00974BAC"/>
    <w:rsid w:val="00982E06"/>
    <w:rsid w:val="00983D2B"/>
    <w:rsid w:val="00987134"/>
    <w:rsid w:val="009904A8"/>
    <w:rsid w:val="0099412F"/>
    <w:rsid w:val="009973CF"/>
    <w:rsid w:val="009A0526"/>
    <w:rsid w:val="009A0BDF"/>
    <w:rsid w:val="009A1E60"/>
    <w:rsid w:val="009A50DD"/>
    <w:rsid w:val="009A6EFA"/>
    <w:rsid w:val="009C060C"/>
    <w:rsid w:val="009C246F"/>
    <w:rsid w:val="009C53F6"/>
    <w:rsid w:val="009C6AA5"/>
    <w:rsid w:val="009D32AA"/>
    <w:rsid w:val="009D5537"/>
    <w:rsid w:val="009D63BE"/>
    <w:rsid w:val="009D7126"/>
    <w:rsid w:val="009E7069"/>
    <w:rsid w:val="009E7190"/>
    <w:rsid w:val="009E7E55"/>
    <w:rsid w:val="009F272E"/>
    <w:rsid w:val="009F3B03"/>
    <w:rsid w:val="009F43ED"/>
    <w:rsid w:val="009F5121"/>
    <w:rsid w:val="009F5341"/>
    <w:rsid w:val="009F724B"/>
    <w:rsid w:val="00A051E1"/>
    <w:rsid w:val="00A075F4"/>
    <w:rsid w:val="00A07745"/>
    <w:rsid w:val="00A1169C"/>
    <w:rsid w:val="00A11EEE"/>
    <w:rsid w:val="00A16E64"/>
    <w:rsid w:val="00A17A55"/>
    <w:rsid w:val="00A17B5D"/>
    <w:rsid w:val="00A20552"/>
    <w:rsid w:val="00A22159"/>
    <w:rsid w:val="00A24130"/>
    <w:rsid w:val="00A2577E"/>
    <w:rsid w:val="00A26516"/>
    <w:rsid w:val="00A273D4"/>
    <w:rsid w:val="00A27FBA"/>
    <w:rsid w:val="00A301D2"/>
    <w:rsid w:val="00A31ED3"/>
    <w:rsid w:val="00A352E2"/>
    <w:rsid w:val="00A50516"/>
    <w:rsid w:val="00A52B2B"/>
    <w:rsid w:val="00A52FF2"/>
    <w:rsid w:val="00A64391"/>
    <w:rsid w:val="00A71AC3"/>
    <w:rsid w:val="00A73257"/>
    <w:rsid w:val="00A73949"/>
    <w:rsid w:val="00A75A22"/>
    <w:rsid w:val="00A76F03"/>
    <w:rsid w:val="00A841B3"/>
    <w:rsid w:val="00A85931"/>
    <w:rsid w:val="00A90D25"/>
    <w:rsid w:val="00A91EF7"/>
    <w:rsid w:val="00A958C0"/>
    <w:rsid w:val="00A97B64"/>
    <w:rsid w:val="00AA22A5"/>
    <w:rsid w:val="00AA319A"/>
    <w:rsid w:val="00AB07BD"/>
    <w:rsid w:val="00AB30B2"/>
    <w:rsid w:val="00AB3524"/>
    <w:rsid w:val="00AB5DC2"/>
    <w:rsid w:val="00AC114A"/>
    <w:rsid w:val="00AC16B7"/>
    <w:rsid w:val="00AC3849"/>
    <w:rsid w:val="00AC47EA"/>
    <w:rsid w:val="00AC5B49"/>
    <w:rsid w:val="00AD0401"/>
    <w:rsid w:val="00AD0A77"/>
    <w:rsid w:val="00AE348D"/>
    <w:rsid w:val="00AE35A4"/>
    <w:rsid w:val="00AF1604"/>
    <w:rsid w:val="00AF1F2D"/>
    <w:rsid w:val="00AF6DB3"/>
    <w:rsid w:val="00AF7215"/>
    <w:rsid w:val="00B0070C"/>
    <w:rsid w:val="00B021D9"/>
    <w:rsid w:val="00B02CA8"/>
    <w:rsid w:val="00B11880"/>
    <w:rsid w:val="00B21466"/>
    <w:rsid w:val="00B22D44"/>
    <w:rsid w:val="00B2401D"/>
    <w:rsid w:val="00B268F0"/>
    <w:rsid w:val="00B26E89"/>
    <w:rsid w:val="00B27549"/>
    <w:rsid w:val="00B27DBA"/>
    <w:rsid w:val="00B341B9"/>
    <w:rsid w:val="00B350A7"/>
    <w:rsid w:val="00B37006"/>
    <w:rsid w:val="00B450D0"/>
    <w:rsid w:val="00B52CF4"/>
    <w:rsid w:val="00B56627"/>
    <w:rsid w:val="00B6503E"/>
    <w:rsid w:val="00B6666A"/>
    <w:rsid w:val="00B669F8"/>
    <w:rsid w:val="00B66D63"/>
    <w:rsid w:val="00B714C0"/>
    <w:rsid w:val="00B71D36"/>
    <w:rsid w:val="00B73CCE"/>
    <w:rsid w:val="00B75AEC"/>
    <w:rsid w:val="00B76DC4"/>
    <w:rsid w:val="00B822DA"/>
    <w:rsid w:val="00B836C3"/>
    <w:rsid w:val="00B84DD5"/>
    <w:rsid w:val="00B852B7"/>
    <w:rsid w:val="00B9402B"/>
    <w:rsid w:val="00B9529A"/>
    <w:rsid w:val="00B9797F"/>
    <w:rsid w:val="00BA0096"/>
    <w:rsid w:val="00BA7255"/>
    <w:rsid w:val="00BB037F"/>
    <w:rsid w:val="00BB4EF2"/>
    <w:rsid w:val="00BB5FA0"/>
    <w:rsid w:val="00BB66D6"/>
    <w:rsid w:val="00BB7172"/>
    <w:rsid w:val="00BC274B"/>
    <w:rsid w:val="00BD3644"/>
    <w:rsid w:val="00BD4383"/>
    <w:rsid w:val="00BD5E49"/>
    <w:rsid w:val="00BD6135"/>
    <w:rsid w:val="00BD6C20"/>
    <w:rsid w:val="00BE0355"/>
    <w:rsid w:val="00BE137B"/>
    <w:rsid w:val="00BE1C3F"/>
    <w:rsid w:val="00BE27C6"/>
    <w:rsid w:val="00BE4DCD"/>
    <w:rsid w:val="00BE5182"/>
    <w:rsid w:val="00BF2110"/>
    <w:rsid w:val="00C03A7E"/>
    <w:rsid w:val="00C10C50"/>
    <w:rsid w:val="00C120C3"/>
    <w:rsid w:val="00C12227"/>
    <w:rsid w:val="00C1602D"/>
    <w:rsid w:val="00C2034C"/>
    <w:rsid w:val="00C20970"/>
    <w:rsid w:val="00C21162"/>
    <w:rsid w:val="00C22448"/>
    <w:rsid w:val="00C26A3C"/>
    <w:rsid w:val="00C35145"/>
    <w:rsid w:val="00C40D09"/>
    <w:rsid w:val="00C42D0E"/>
    <w:rsid w:val="00C45311"/>
    <w:rsid w:val="00C4613F"/>
    <w:rsid w:val="00C50BC2"/>
    <w:rsid w:val="00C50D34"/>
    <w:rsid w:val="00C527C5"/>
    <w:rsid w:val="00C5777A"/>
    <w:rsid w:val="00C60EE0"/>
    <w:rsid w:val="00C65603"/>
    <w:rsid w:val="00C67F74"/>
    <w:rsid w:val="00C700DC"/>
    <w:rsid w:val="00C76DDA"/>
    <w:rsid w:val="00C770BB"/>
    <w:rsid w:val="00C836E7"/>
    <w:rsid w:val="00C84941"/>
    <w:rsid w:val="00C86883"/>
    <w:rsid w:val="00C87358"/>
    <w:rsid w:val="00C927B6"/>
    <w:rsid w:val="00C95C27"/>
    <w:rsid w:val="00CB082F"/>
    <w:rsid w:val="00CB3704"/>
    <w:rsid w:val="00CB3D7D"/>
    <w:rsid w:val="00CB61AD"/>
    <w:rsid w:val="00CB7B8D"/>
    <w:rsid w:val="00CC062C"/>
    <w:rsid w:val="00CC4DAD"/>
    <w:rsid w:val="00CC7FFA"/>
    <w:rsid w:val="00CD2EA9"/>
    <w:rsid w:val="00CE178D"/>
    <w:rsid w:val="00CE6014"/>
    <w:rsid w:val="00CF26C8"/>
    <w:rsid w:val="00CF2D02"/>
    <w:rsid w:val="00CF2D2A"/>
    <w:rsid w:val="00CF34EF"/>
    <w:rsid w:val="00D00A50"/>
    <w:rsid w:val="00D02F6F"/>
    <w:rsid w:val="00D10F52"/>
    <w:rsid w:val="00D117D5"/>
    <w:rsid w:val="00D11EF7"/>
    <w:rsid w:val="00D14D58"/>
    <w:rsid w:val="00D15ED7"/>
    <w:rsid w:val="00D169DC"/>
    <w:rsid w:val="00D22750"/>
    <w:rsid w:val="00D22F3D"/>
    <w:rsid w:val="00D26746"/>
    <w:rsid w:val="00D277D5"/>
    <w:rsid w:val="00D3365A"/>
    <w:rsid w:val="00D413C9"/>
    <w:rsid w:val="00D4551C"/>
    <w:rsid w:val="00D51760"/>
    <w:rsid w:val="00D53FF7"/>
    <w:rsid w:val="00D547C6"/>
    <w:rsid w:val="00D6220F"/>
    <w:rsid w:val="00D62B83"/>
    <w:rsid w:val="00D7386D"/>
    <w:rsid w:val="00D75B56"/>
    <w:rsid w:val="00D76082"/>
    <w:rsid w:val="00D77DC7"/>
    <w:rsid w:val="00D825C3"/>
    <w:rsid w:val="00D82886"/>
    <w:rsid w:val="00D831E7"/>
    <w:rsid w:val="00D83997"/>
    <w:rsid w:val="00D8546D"/>
    <w:rsid w:val="00D87A1F"/>
    <w:rsid w:val="00D92B22"/>
    <w:rsid w:val="00D93152"/>
    <w:rsid w:val="00D9463D"/>
    <w:rsid w:val="00D94DD7"/>
    <w:rsid w:val="00DA2509"/>
    <w:rsid w:val="00DA532C"/>
    <w:rsid w:val="00DA5BAD"/>
    <w:rsid w:val="00DA637C"/>
    <w:rsid w:val="00DA6DC6"/>
    <w:rsid w:val="00DB59A2"/>
    <w:rsid w:val="00DB6079"/>
    <w:rsid w:val="00DB7E3C"/>
    <w:rsid w:val="00DC13D8"/>
    <w:rsid w:val="00DC1582"/>
    <w:rsid w:val="00DC40D6"/>
    <w:rsid w:val="00DD0C45"/>
    <w:rsid w:val="00DD0ED2"/>
    <w:rsid w:val="00DD2413"/>
    <w:rsid w:val="00DD36F0"/>
    <w:rsid w:val="00DD59EA"/>
    <w:rsid w:val="00DD64D7"/>
    <w:rsid w:val="00DD65CD"/>
    <w:rsid w:val="00DD6BAB"/>
    <w:rsid w:val="00DE1DA3"/>
    <w:rsid w:val="00DE7998"/>
    <w:rsid w:val="00DF20B5"/>
    <w:rsid w:val="00DF3CA7"/>
    <w:rsid w:val="00DF537A"/>
    <w:rsid w:val="00DF57C6"/>
    <w:rsid w:val="00DF5EC7"/>
    <w:rsid w:val="00DF67D5"/>
    <w:rsid w:val="00DF71AD"/>
    <w:rsid w:val="00E03A5E"/>
    <w:rsid w:val="00E03F73"/>
    <w:rsid w:val="00E04A65"/>
    <w:rsid w:val="00E04E8C"/>
    <w:rsid w:val="00E06363"/>
    <w:rsid w:val="00E063C7"/>
    <w:rsid w:val="00E10077"/>
    <w:rsid w:val="00E12B82"/>
    <w:rsid w:val="00E2147B"/>
    <w:rsid w:val="00E21497"/>
    <w:rsid w:val="00E23D46"/>
    <w:rsid w:val="00E24E79"/>
    <w:rsid w:val="00E25A1F"/>
    <w:rsid w:val="00E25BA6"/>
    <w:rsid w:val="00E300AE"/>
    <w:rsid w:val="00E31DA0"/>
    <w:rsid w:val="00E3242F"/>
    <w:rsid w:val="00E33DA1"/>
    <w:rsid w:val="00E44612"/>
    <w:rsid w:val="00E55FB7"/>
    <w:rsid w:val="00E56873"/>
    <w:rsid w:val="00E56B40"/>
    <w:rsid w:val="00E61C8F"/>
    <w:rsid w:val="00E6452B"/>
    <w:rsid w:val="00E7165F"/>
    <w:rsid w:val="00E74EA3"/>
    <w:rsid w:val="00E75B36"/>
    <w:rsid w:val="00E75EF6"/>
    <w:rsid w:val="00E769A8"/>
    <w:rsid w:val="00E76EBD"/>
    <w:rsid w:val="00E77C0D"/>
    <w:rsid w:val="00E830EE"/>
    <w:rsid w:val="00E835DC"/>
    <w:rsid w:val="00E861DA"/>
    <w:rsid w:val="00E92896"/>
    <w:rsid w:val="00E93449"/>
    <w:rsid w:val="00E93AE3"/>
    <w:rsid w:val="00E94F71"/>
    <w:rsid w:val="00E951D5"/>
    <w:rsid w:val="00EA03F4"/>
    <w:rsid w:val="00EB19E3"/>
    <w:rsid w:val="00EB5D30"/>
    <w:rsid w:val="00EB714F"/>
    <w:rsid w:val="00EC55CB"/>
    <w:rsid w:val="00EC6665"/>
    <w:rsid w:val="00EC6AF9"/>
    <w:rsid w:val="00ED01DD"/>
    <w:rsid w:val="00ED6499"/>
    <w:rsid w:val="00EE2160"/>
    <w:rsid w:val="00EE364D"/>
    <w:rsid w:val="00EE48A9"/>
    <w:rsid w:val="00EF261A"/>
    <w:rsid w:val="00EF6603"/>
    <w:rsid w:val="00EF78BD"/>
    <w:rsid w:val="00EF7C90"/>
    <w:rsid w:val="00F0267D"/>
    <w:rsid w:val="00F02B7C"/>
    <w:rsid w:val="00F1164E"/>
    <w:rsid w:val="00F14367"/>
    <w:rsid w:val="00F16205"/>
    <w:rsid w:val="00F217E6"/>
    <w:rsid w:val="00F223BC"/>
    <w:rsid w:val="00F225F8"/>
    <w:rsid w:val="00F31B97"/>
    <w:rsid w:val="00F3435C"/>
    <w:rsid w:val="00F3490D"/>
    <w:rsid w:val="00F3710C"/>
    <w:rsid w:val="00F45086"/>
    <w:rsid w:val="00F512F1"/>
    <w:rsid w:val="00F527C3"/>
    <w:rsid w:val="00F534D8"/>
    <w:rsid w:val="00F56B14"/>
    <w:rsid w:val="00F572C9"/>
    <w:rsid w:val="00F6206B"/>
    <w:rsid w:val="00F62378"/>
    <w:rsid w:val="00F665DC"/>
    <w:rsid w:val="00F668E9"/>
    <w:rsid w:val="00F677FD"/>
    <w:rsid w:val="00F7355E"/>
    <w:rsid w:val="00F745CB"/>
    <w:rsid w:val="00F75236"/>
    <w:rsid w:val="00F75A14"/>
    <w:rsid w:val="00F77B20"/>
    <w:rsid w:val="00F80EC6"/>
    <w:rsid w:val="00F84D64"/>
    <w:rsid w:val="00F86981"/>
    <w:rsid w:val="00F8775E"/>
    <w:rsid w:val="00F90EE4"/>
    <w:rsid w:val="00F91FE1"/>
    <w:rsid w:val="00F9264F"/>
    <w:rsid w:val="00F943C1"/>
    <w:rsid w:val="00F9626A"/>
    <w:rsid w:val="00F9763A"/>
    <w:rsid w:val="00FA2B93"/>
    <w:rsid w:val="00FA62F9"/>
    <w:rsid w:val="00FB3945"/>
    <w:rsid w:val="00FB3B2A"/>
    <w:rsid w:val="00FB4411"/>
    <w:rsid w:val="00FB4B2E"/>
    <w:rsid w:val="00FB77BC"/>
    <w:rsid w:val="00FC4734"/>
    <w:rsid w:val="00FC4DCD"/>
    <w:rsid w:val="00FC5049"/>
    <w:rsid w:val="00FC6BB3"/>
    <w:rsid w:val="00FD04CE"/>
    <w:rsid w:val="00FD4B1A"/>
    <w:rsid w:val="00FD546D"/>
    <w:rsid w:val="00FD6637"/>
    <w:rsid w:val="00FD67AB"/>
    <w:rsid w:val="00FD7343"/>
    <w:rsid w:val="00FD7576"/>
    <w:rsid w:val="00FF133A"/>
    <w:rsid w:val="00FF1DC3"/>
    <w:rsid w:val="00FF1E8A"/>
    <w:rsid w:val="00FF2137"/>
    <w:rsid w:val="00FF3CFB"/>
    <w:rsid w:val="00FF4059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8E8B"/>
  <w15:docId w15:val="{FF27940A-33A4-4BE2-A7FD-1ECB1554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7D"/>
  </w:style>
  <w:style w:type="paragraph" w:styleId="1">
    <w:name w:val="heading 1"/>
    <w:basedOn w:val="a"/>
    <w:next w:val="a"/>
    <w:link w:val="10"/>
    <w:uiPriority w:val="99"/>
    <w:qFormat/>
    <w:rsid w:val="002A7B8D"/>
    <w:pPr>
      <w:keepNext/>
      <w:spacing w:before="0" w:after="0"/>
      <w:jc w:val="center"/>
      <w:outlineLvl w:val="0"/>
    </w:pPr>
    <w:rPr>
      <w:rFonts w:ascii="Baltica" w:eastAsia="Times New Roman" w:hAnsi="Baltica" w:cs="Baltica"/>
      <w:b/>
      <w:bCs/>
      <w:sz w:val="36"/>
      <w:szCs w:val="3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F3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2F3D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E74EA3"/>
    <w:rPr>
      <w:color w:val="808080"/>
    </w:rPr>
  </w:style>
  <w:style w:type="paragraph" w:styleId="a6">
    <w:name w:val="List Paragraph"/>
    <w:basedOn w:val="a"/>
    <w:link w:val="a7"/>
    <w:uiPriority w:val="34"/>
    <w:qFormat/>
    <w:rsid w:val="0025495A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endnote text"/>
    <w:basedOn w:val="a"/>
    <w:link w:val="a9"/>
    <w:uiPriority w:val="99"/>
    <w:semiHidden/>
    <w:unhideWhenUsed/>
    <w:rsid w:val="005217CE"/>
    <w:pPr>
      <w:spacing w:before="0"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217C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17CE"/>
    <w:rPr>
      <w:vertAlign w:val="superscript"/>
    </w:rPr>
  </w:style>
  <w:style w:type="paragraph" w:customStyle="1" w:styleId="-4086-">
    <w:name w:val="-4086-сон"/>
    <w:basedOn w:val="a"/>
    <w:qFormat/>
    <w:rsid w:val="003C1202"/>
    <w:pPr>
      <w:spacing w:before="0" w:after="0" w:line="312" w:lineRule="auto"/>
      <w:ind w:firstLine="993"/>
      <w:jc w:val="both"/>
    </w:pPr>
    <w:rPr>
      <w:rFonts w:eastAsia="Calibri" w:cs="Arial"/>
      <w:spacing w:val="-20"/>
      <w:w w:val="98"/>
      <w:szCs w:val="28"/>
    </w:rPr>
  </w:style>
  <w:style w:type="character" w:customStyle="1" w:styleId="fontstyle01">
    <w:name w:val="fontstyle01"/>
    <w:basedOn w:val="a0"/>
    <w:rsid w:val="002A37D3"/>
    <w:rPr>
      <w:rFonts w:ascii="LiberationSans-Bold" w:hAnsi="LiberationSans-Bold" w:hint="default"/>
      <w:b/>
      <w:bCs/>
      <w:i w:val="0"/>
      <w:iCs w:val="0"/>
      <w:color w:val="000000"/>
      <w:sz w:val="28"/>
      <w:szCs w:val="28"/>
    </w:rPr>
  </w:style>
  <w:style w:type="paragraph" w:styleId="ab">
    <w:name w:val="Normal (Web)"/>
    <w:aliases w:val="Обычный (веб) Знак Знак Знак Знак,Обычный (веб) Знак Знак Знак Знак Знак Знак Знак,Обычный (веб) Знак Знак Знак Знак Знак Знак Знак Знак,Обычный (веб)1"/>
    <w:basedOn w:val="a"/>
    <w:link w:val="ac"/>
    <w:uiPriority w:val="99"/>
    <w:qFormat/>
    <w:rsid w:val="003E00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Обычный (веб) Знак Знак Знак Знак Знак,Обычный (веб) Знак Знак Знак Знак Знак Знак Знак Знак1,Обычный (веб) Знак Знак Знак Знак Знак Знак Знак Знак Знак,Обычный (веб)1 Знак"/>
    <w:link w:val="ab"/>
    <w:uiPriority w:val="99"/>
    <w:locked/>
    <w:rsid w:val="003E0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uiPriority w:val="99"/>
    <w:rsid w:val="004E5290"/>
    <w:rPr>
      <w:rFonts w:eastAsia="Arial" w:cs="Arial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4E5290"/>
    <w:pPr>
      <w:widowControl w:val="0"/>
      <w:shd w:val="clear" w:color="auto" w:fill="FFFFFF"/>
      <w:spacing w:before="0" w:after="90" w:line="257" w:lineRule="auto"/>
      <w:ind w:firstLine="400"/>
    </w:pPr>
    <w:rPr>
      <w:rFonts w:eastAsia="Arial" w:cs="Arial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CF2D2A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D2A"/>
  </w:style>
  <w:style w:type="table" w:styleId="ae">
    <w:name w:val="Table Grid"/>
    <w:basedOn w:val="a1"/>
    <w:uiPriority w:val="39"/>
    <w:rsid w:val="002932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303CDA"/>
    <w:pPr>
      <w:overflowPunct w:val="0"/>
      <w:autoSpaceDE w:val="0"/>
      <w:autoSpaceDN w:val="0"/>
      <w:adjustRightInd w:val="0"/>
      <w:spacing w:before="0" w:after="0" w:line="288" w:lineRule="auto"/>
      <w:ind w:firstLine="720"/>
      <w:jc w:val="both"/>
    </w:pPr>
    <w:rPr>
      <w:rFonts w:ascii="PANDA Bukvar UZ" w:eastAsia="Times New Roman" w:hAnsi="PANDA Bukvar UZ" w:cs="Times New Roman"/>
      <w:sz w:val="22"/>
      <w:szCs w:val="20"/>
      <w:lang w:val="uz-Cyrl-UZ" w:eastAsia="ru-RU"/>
    </w:rPr>
  </w:style>
  <w:style w:type="paragraph" w:customStyle="1" w:styleId="ConsPlusTitle">
    <w:name w:val="ConsPlusTitle"/>
    <w:uiPriority w:val="99"/>
    <w:rsid w:val="009C060C"/>
    <w:pPr>
      <w:widowControl w:val="0"/>
      <w:autoSpaceDE w:val="0"/>
      <w:autoSpaceDN w:val="0"/>
      <w:adjustRightInd w:val="0"/>
      <w:spacing w:before="0" w:after="0"/>
    </w:pPr>
    <w:rPr>
      <w:rFonts w:eastAsia="Times New Roman" w:cs="Arial"/>
      <w:b/>
      <w:bCs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1E52EE"/>
    <w:rPr>
      <w:rFonts w:asciiTheme="minorHAnsi" w:hAnsiTheme="minorHAnsi"/>
      <w:sz w:val="22"/>
    </w:rPr>
  </w:style>
  <w:style w:type="paragraph" w:styleId="3">
    <w:name w:val="Body Text Indent 3"/>
    <w:basedOn w:val="a"/>
    <w:link w:val="30"/>
    <w:uiPriority w:val="99"/>
    <w:unhideWhenUsed/>
    <w:rsid w:val="0011183F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1183F"/>
    <w:rPr>
      <w:sz w:val="16"/>
      <w:szCs w:val="16"/>
    </w:rPr>
  </w:style>
  <w:style w:type="paragraph" w:styleId="af">
    <w:name w:val="Body Text"/>
    <w:basedOn w:val="a"/>
    <w:link w:val="af0"/>
    <w:rsid w:val="0011183F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111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54A1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54A1"/>
  </w:style>
  <w:style w:type="character" w:customStyle="1" w:styleId="10">
    <w:name w:val="Заголовок 1 Знак"/>
    <w:basedOn w:val="a0"/>
    <w:link w:val="1"/>
    <w:uiPriority w:val="99"/>
    <w:rsid w:val="002A7B8D"/>
    <w:rPr>
      <w:rFonts w:ascii="Baltica" w:eastAsia="Times New Roman" w:hAnsi="Baltica" w:cs="Baltica"/>
      <w:b/>
      <w:bCs/>
      <w:sz w:val="36"/>
      <w:szCs w:val="36"/>
      <w:lang w:val="uk-UA" w:eastAsia="ru-RU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uiPriority w:val="99"/>
    <w:rsid w:val="002A7B8D"/>
    <w:pPr>
      <w:spacing w:before="0" w:after="160" w:line="240" w:lineRule="exact"/>
    </w:pPr>
    <w:rPr>
      <w:rFonts w:ascii="Times New Roman" w:eastAsia="Times New Roman" w:hAnsi="Times New Roman" w:cs="Times New Roman"/>
      <w:szCs w:val="28"/>
      <w:lang w:val="en-US"/>
    </w:rPr>
  </w:style>
  <w:style w:type="character" w:customStyle="1" w:styleId="12">
    <w:name w:val="Основной шрифт абзаца1"/>
    <w:rsid w:val="002A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68F1-5CA0-4A02-BA31-15BF9A0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ev Xusniddin Zayniddinovich</dc:creator>
  <cp:lastModifiedBy>Maqsuda Safarova</cp:lastModifiedBy>
  <cp:revision>17</cp:revision>
  <cp:lastPrinted>2025-04-01T11:04:00Z</cp:lastPrinted>
  <dcterms:created xsi:type="dcterms:W3CDTF">2025-04-01T10:49:00Z</dcterms:created>
  <dcterms:modified xsi:type="dcterms:W3CDTF">2025-10-13T11:13:00Z</dcterms:modified>
</cp:coreProperties>
</file>